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7D7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E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7D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559"/>
        <w:gridCol w:w="1276"/>
        <w:gridCol w:w="1701"/>
        <w:gridCol w:w="1276"/>
        <w:gridCol w:w="1417"/>
        <w:gridCol w:w="1418"/>
      </w:tblGrid>
      <w:tr w:rsidR="00682C00" w:rsidRPr="00D60109" w:rsidTr="007D7D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A2CF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BA2CF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7D7D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7D7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984"/>
        <w:gridCol w:w="2127"/>
        <w:gridCol w:w="1418"/>
        <w:gridCol w:w="1417"/>
        <w:gridCol w:w="1702"/>
        <w:gridCol w:w="1417"/>
        <w:gridCol w:w="1276"/>
        <w:gridCol w:w="1275"/>
      </w:tblGrid>
      <w:tr w:rsidR="00682C00" w:rsidRPr="00D60109" w:rsidTr="007D7D44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7D7D44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970700" w:rsidRPr="00D60109" w:rsidRDefault="00965FE8" w:rsidP="007D7D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212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7D7D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</w:tcPr>
          <w:p w:rsidR="00682C00" w:rsidRPr="00D60109" w:rsidRDefault="007D7D44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</w:tcPr>
          <w:p w:rsidR="00682C00" w:rsidRPr="00D60109" w:rsidRDefault="007D7D4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75" w:type="dxa"/>
          </w:tcPr>
          <w:p w:rsidR="00682C00" w:rsidRPr="00D60109" w:rsidRDefault="007D7D44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FD04A9" w:rsidRPr="00D60109" w:rsidTr="007D7D44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44" w:rsidRPr="00D60109" w:rsidTr="007D7D44">
        <w:trPr>
          <w:trHeight w:val="263"/>
          <w:tblCellSpacing w:w="5" w:type="nil"/>
        </w:trPr>
        <w:tc>
          <w:tcPr>
            <w:tcW w:w="426" w:type="dxa"/>
          </w:tcPr>
          <w:p w:rsidR="007D7D44" w:rsidRPr="00D60109" w:rsidRDefault="007D7D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7D44" w:rsidRPr="00D60109" w:rsidRDefault="007D7D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7D7D44" w:rsidRPr="00D60109" w:rsidRDefault="007D7D44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D7D44" w:rsidRPr="00D60109" w:rsidRDefault="007D7D44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7D7D44" w:rsidRDefault="007D7D44">
            <w:r w:rsidRPr="00E76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E76559">
              <w:rPr>
                <w:rFonts w:ascii="Times New Roman" w:hAnsi="Times New Roman"/>
                <w:sz w:val="24"/>
                <w:szCs w:val="24"/>
              </w:rPr>
              <w:lastRenderedPageBreak/>
              <w:t>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7D7D44" w:rsidRPr="00D60109" w:rsidRDefault="007D7D44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7D7D44" w:rsidRPr="00D60109" w:rsidRDefault="007D7D44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7D7D44" w:rsidRPr="00D60109" w:rsidRDefault="007D7D44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7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5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04A9" w:rsidRPr="00D60109" w:rsidTr="007D7D44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9940F2" w:rsidRDefault="007D7D44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FD04A9" w:rsidRPr="009940F2" w:rsidRDefault="007D7D44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FD04A9" w:rsidRPr="009940F2" w:rsidRDefault="007D7D44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:rsidR="00FD04A9" w:rsidRPr="00D60109" w:rsidRDefault="007D7D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D7D44" w:rsidRPr="00D60109" w:rsidTr="007D7D44">
        <w:trPr>
          <w:tblCellSpacing w:w="5" w:type="nil"/>
        </w:trPr>
        <w:tc>
          <w:tcPr>
            <w:tcW w:w="426" w:type="dxa"/>
          </w:tcPr>
          <w:p w:rsidR="007D7D44" w:rsidRPr="00D60109" w:rsidRDefault="007D7D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7D44" w:rsidRPr="00D60109" w:rsidRDefault="007D7D44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7D7D44" w:rsidRDefault="007D7D44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7D7D44" w:rsidRPr="00D60109" w:rsidRDefault="007D7D44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7D7D44" w:rsidRPr="009D1288" w:rsidRDefault="007D7D44" w:rsidP="007D7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7" w:type="dxa"/>
          </w:tcPr>
          <w:p w:rsidR="007D7D44" w:rsidRPr="009D1288" w:rsidRDefault="007D7D44" w:rsidP="007D7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2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7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5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D7D44" w:rsidRPr="00D60109" w:rsidTr="007D7D44">
        <w:trPr>
          <w:trHeight w:val="335"/>
          <w:tblCellSpacing w:w="5" w:type="nil"/>
        </w:trPr>
        <w:tc>
          <w:tcPr>
            <w:tcW w:w="426" w:type="dxa"/>
          </w:tcPr>
          <w:p w:rsidR="007D7D44" w:rsidRPr="00D60109" w:rsidRDefault="007D7D4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7D44" w:rsidRPr="00D60109" w:rsidRDefault="007D7D44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7D7D44" w:rsidRDefault="007D7D44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7D7D44" w:rsidRPr="00D60109" w:rsidRDefault="007D7D44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7D7D44" w:rsidRPr="009D1288" w:rsidRDefault="007D7D44" w:rsidP="007D7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7" w:type="dxa"/>
          </w:tcPr>
          <w:p w:rsidR="007D7D44" w:rsidRPr="009D1288" w:rsidRDefault="007D7D44" w:rsidP="007D7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2" w:type="dxa"/>
          </w:tcPr>
          <w:p w:rsidR="007D7D44" w:rsidRPr="009940F2" w:rsidRDefault="007D7D44" w:rsidP="00C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7D7D44" w:rsidRPr="009940F2" w:rsidRDefault="007D7D44" w:rsidP="00C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7D7D44" w:rsidRPr="009940F2" w:rsidRDefault="007D7D44" w:rsidP="00C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:rsidR="007D7D44" w:rsidRPr="00D60109" w:rsidRDefault="007D7D44" w:rsidP="00C5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005CF" w:rsidRPr="00D60109" w:rsidTr="007D7D44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7D7D44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2127" w:type="dxa"/>
          </w:tcPr>
          <w:p w:rsidR="00D005CF" w:rsidRPr="00D60109" w:rsidRDefault="00D005CF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7D7D44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Донского сельского поселения  Л.Б.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апова</w:t>
            </w:r>
          </w:p>
        </w:tc>
        <w:tc>
          <w:tcPr>
            <w:tcW w:w="212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планово-регулярной системой сбора и вывоза тверд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005CF" w:rsidRPr="00D60109" w:rsidRDefault="00D005CF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7D7D44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212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7D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F2" w:rsidRPr="00D60109" w:rsidTr="007D7D44">
        <w:trPr>
          <w:tblCellSpacing w:w="5" w:type="nil"/>
        </w:trPr>
        <w:tc>
          <w:tcPr>
            <w:tcW w:w="426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940F2" w:rsidRPr="00D60109" w:rsidRDefault="009940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9940F2" w:rsidRPr="00D60109" w:rsidRDefault="007D7D44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</w:tcPr>
          <w:p w:rsidR="009940F2" w:rsidRPr="00D60109" w:rsidRDefault="007D7D44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</w:tcPr>
          <w:p w:rsidR="009940F2" w:rsidRPr="00D60109" w:rsidRDefault="007D7D44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75" w:type="dxa"/>
          </w:tcPr>
          <w:p w:rsidR="009940F2" w:rsidRPr="00D60109" w:rsidRDefault="007D7D44" w:rsidP="009E2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</w:tbl>
    <w:bookmarkStart w:id="1" w:name="Par1413"/>
    <w:bookmarkEnd w:id="1"/>
    <w:p w:rsidR="00682C00" w:rsidRPr="00D60109" w:rsidRDefault="00BA2CF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A2CF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A2CF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A2CF1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F1" w:rsidRDefault="00BA2CF1">
      <w:pPr>
        <w:spacing w:after="0" w:line="240" w:lineRule="auto"/>
      </w:pPr>
      <w:r>
        <w:separator/>
      </w:r>
    </w:p>
  </w:endnote>
  <w:endnote w:type="continuationSeparator" w:id="0">
    <w:p w:rsidR="00BA2CF1" w:rsidRDefault="00BA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D7D44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BA2CF1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F1" w:rsidRDefault="00BA2CF1">
      <w:pPr>
        <w:spacing w:after="0" w:line="240" w:lineRule="auto"/>
      </w:pPr>
      <w:r>
        <w:separator/>
      </w:r>
    </w:p>
  </w:footnote>
  <w:footnote w:type="continuationSeparator" w:id="0">
    <w:p w:rsidR="00BA2CF1" w:rsidRDefault="00BA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1A2EB3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47F8F"/>
    <w:rsid w:val="006606EB"/>
    <w:rsid w:val="006647E8"/>
    <w:rsid w:val="00682C00"/>
    <w:rsid w:val="007D7D44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85080"/>
    <w:rsid w:val="00BA2CF1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5E01-01F8-4892-850C-1556301F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29T10:57:00Z</cp:lastPrinted>
  <dcterms:created xsi:type="dcterms:W3CDTF">2019-08-13T11:52:00Z</dcterms:created>
  <dcterms:modified xsi:type="dcterms:W3CDTF">2023-01-26T06:27:00Z</dcterms:modified>
</cp:coreProperties>
</file>